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71284" w14:textId="59332B96" w:rsidR="007E0E74" w:rsidRPr="001B191C" w:rsidRDefault="001B191C" w:rsidP="001B191C">
      <w:pPr>
        <w:pStyle w:val="Title"/>
      </w:pPr>
      <w:r w:rsidRPr="001B191C">
        <w:t>Things to do – Content Analysis</w:t>
      </w:r>
    </w:p>
    <w:p w14:paraId="1B1BF01D" w14:textId="19D73B1D" w:rsidR="001B191C" w:rsidRDefault="001B191C"/>
    <w:p w14:paraId="7128FD4C" w14:textId="4C8A4997" w:rsidR="001B191C" w:rsidRDefault="001B191C"/>
    <w:p w14:paraId="23F2B115" w14:textId="77777777" w:rsidR="00844539" w:rsidRPr="00D94532" w:rsidRDefault="00844539" w:rsidP="001B191C">
      <w:pPr>
        <w:pStyle w:val="ListParagraph"/>
        <w:numPr>
          <w:ilvl w:val="0"/>
          <w:numId w:val="1"/>
        </w:numPr>
        <w:rPr>
          <w:b/>
          <w:bCs/>
        </w:rPr>
      </w:pPr>
      <w:r w:rsidRPr="00D94532">
        <w:rPr>
          <w:b/>
          <w:bCs/>
        </w:rPr>
        <w:t>Identity Management Platform</w:t>
      </w:r>
    </w:p>
    <w:p w14:paraId="489228A8" w14:textId="22EE1D9C" w:rsidR="001D4A8A" w:rsidRDefault="001B191C" w:rsidP="00844539">
      <w:pPr>
        <w:pStyle w:val="ListParagraph"/>
        <w:numPr>
          <w:ilvl w:val="1"/>
          <w:numId w:val="1"/>
        </w:numPr>
      </w:pPr>
      <w:r>
        <w:t>SAML</w:t>
      </w:r>
    </w:p>
    <w:p w14:paraId="7035FECB" w14:textId="6144954A" w:rsidR="001B191C" w:rsidRDefault="001D4A8A" w:rsidP="00844539">
      <w:pPr>
        <w:pStyle w:val="ListParagraph"/>
        <w:numPr>
          <w:ilvl w:val="2"/>
          <w:numId w:val="1"/>
        </w:numPr>
      </w:pPr>
      <w:r>
        <w:t xml:space="preserve">SAML </w:t>
      </w:r>
      <w:r w:rsidR="001B191C">
        <w:t>Identity Provider Setup on Cognito</w:t>
      </w:r>
    </w:p>
    <w:p w14:paraId="1F202247" w14:textId="3018F833" w:rsidR="001D4A8A" w:rsidRDefault="001D4A8A" w:rsidP="00844539">
      <w:pPr>
        <w:pStyle w:val="ListParagraph"/>
        <w:numPr>
          <w:ilvl w:val="2"/>
          <w:numId w:val="1"/>
        </w:numPr>
      </w:pPr>
      <w:r>
        <w:t>SAML Identity Platform via DEX-IDP</w:t>
      </w:r>
    </w:p>
    <w:p w14:paraId="48F67C4B" w14:textId="30802A14" w:rsidR="001D4A8A" w:rsidRDefault="001D4A8A" w:rsidP="00844539">
      <w:pPr>
        <w:pStyle w:val="ListParagraph"/>
        <w:numPr>
          <w:ilvl w:val="2"/>
          <w:numId w:val="1"/>
        </w:numPr>
      </w:pPr>
      <w:r>
        <w:t>SAML Identity via Crew</w:t>
      </w:r>
      <w:r w:rsidR="005D6AD7">
        <w:t>-</w:t>
      </w:r>
      <w:r>
        <w:t>Jam</w:t>
      </w:r>
    </w:p>
    <w:p w14:paraId="6B18BF88" w14:textId="7414FB79" w:rsidR="0063256D" w:rsidRDefault="0063256D" w:rsidP="00844539">
      <w:pPr>
        <w:pStyle w:val="ListParagraph"/>
        <w:numPr>
          <w:ilvl w:val="1"/>
          <w:numId w:val="1"/>
        </w:numPr>
      </w:pPr>
      <w:r>
        <w:t>OpenID/OIDC</w:t>
      </w:r>
    </w:p>
    <w:p w14:paraId="64004B8A" w14:textId="7A5ECD43" w:rsidR="0063256D" w:rsidRDefault="0063256D" w:rsidP="00844539">
      <w:pPr>
        <w:pStyle w:val="ListParagraph"/>
        <w:numPr>
          <w:ilvl w:val="1"/>
          <w:numId w:val="1"/>
        </w:numPr>
      </w:pPr>
      <w:r>
        <w:t>OAuth</w:t>
      </w:r>
    </w:p>
    <w:p w14:paraId="4AF47B0C" w14:textId="328E9A43" w:rsidR="00844539" w:rsidRDefault="008D58FE" w:rsidP="00844539">
      <w:pPr>
        <w:pStyle w:val="ListParagraph"/>
        <w:numPr>
          <w:ilvl w:val="1"/>
          <w:numId w:val="1"/>
        </w:numPr>
      </w:pPr>
      <w:r>
        <w:t>General (</w:t>
      </w:r>
      <w:r w:rsidR="0063256D">
        <w:t xml:space="preserve">SAML + </w:t>
      </w:r>
      <w:r w:rsidR="00844539">
        <w:t>OpenID/OIDC</w:t>
      </w:r>
      <w:r>
        <w:t xml:space="preserve">, </w:t>
      </w:r>
      <w:r w:rsidR="00844539">
        <w:t>OAuth</w:t>
      </w:r>
      <w:r>
        <w:t>)</w:t>
      </w:r>
    </w:p>
    <w:p w14:paraId="150AAE30" w14:textId="7D1887FA" w:rsidR="008D58FE" w:rsidRDefault="00A53E99" w:rsidP="008D58FE">
      <w:pPr>
        <w:pStyle w:val="ListParagraph"/>
        <w:numPr>
          <w:ilvl w:val="2"/>
          <w:numId w:val="1"/>
        </w:numPr>
      </w:pPr>
      <w:r>
        <w:t>DEX/Cognito with endpoints to handle OpenID/OIDC)</w:t>
      </w:r>
    </w:p>
    <w:p w14:paraId="1AD5EE8B" w14:textId="6B319342" w:rsidR="001B191C" w:rsidRPr="00D94532" w:rsidRDefault="00BD0AAB" w:rsidP="001B191C">
      <w:pPr>
        <w:pStyle w:val="ListParagraph"/>
        <w:numPr>
          <w:ilvl w:val="0"/>
          <w:numId w:val="1"/>
        </w:numPr>
        <w:rPr>
          <w:b/>
          <w:bCs/>
        </w:rPr>
      </w:pPr>
      <w:r w:rsidRPr="00D94532">
        <w:rPr>
          <w:b/>
          <w:bCs/>
        </w:rPr>
        <w:t>AWS Certification</w:t>
      </w:r>
    </w:p>
    <w:p w14:paraId="67EB493B" w14:textId="36F821DA" w:rsidR="008C5630" w:rsidRDefault="008C5630" w:rsidP="008C5630">
      <w:pPr>
        <w:pStyle w:val="ListParagraph"/>
        <w:numPr>
          <w:ilvl w:val="1"/>
          <w:numId w:val="1"/>
        </w:numPr>
      </w:pPr>
      <w:r>
        <w:t>AWS Developer Certification</w:t>
      </w:r>
    </w:p>
    <w:p w14:paraId="68378B8C" w14:textId="0C13630E" w:rsidR="008C5630" w:rsidRDefault="008C5630" w:rsidP="008C5630">
      <w:pPr>
        <w:pStyle w:val="ListParagraph"/>
        <w:numPr>
          <w:ilvl w:val="1"/>
          <w:numId w:val="1"/>
        </w:numPr>
      </w:pPr>
      <w:r>
        <w:t>AWS Security Certification</w:t>
      </w:r>
    </w:p>
    <w:p w14:paraId="115A1AC2" w14:textId="03A39E2F" w:rsidR="008C5630" w:rsidRDefault="008C5630" w:rsidP="008C5630">
      <w:pPr>
        <w:pStyle w:val="ListParagraph"/>
        <w:numPr>
          <w:ilvl w:val="1"/>
          <w:numId w:val="1"/>
        </w:numPr>
      </w:pPr>
      <w:r>
        <w:t>AWS Machine Learning Certification</w:t>
      </w:r>
    </w:p>
    <w:p w14:paraId="30E46CA3" w14:textId="0D96A726" w:rsidR="00BD0AAB" w:rsidRPr="00D94532" w:rsidRDefault="00BD0AAB" w:rsidP="001B191C">
      <w:pPr>
        <w:pStyle w:val="ListParagraph"/>
        <w:numPr>
          <w:ilvl w:val="0"/>
          <w:numId w:val="1"/>
        </w:numPr>
        <w:rPr>
          <w:b/>
          <w:bCs/>
        </w:rPr>
      </w:pPr>
      <w:r w:rsidRPr="00D94532">
        <w:rPr>
          <w:b/>
          <w:bCs/>
        </w:rPr>
        <w:t>Azure Certification</w:t>
      </w:r>
    </w:p>
    <w:p w14:paraId="67970676" w14:textId="77777777" w:rsidR="00844539" w:rsidRDefault="00844539" w:rsidP="001B191C">
      <w:pPr>
        <w:pStyle w:val="ListParagraph"/>
        <w:numPr>
          <w:ilvl w:val="0"/>
          <w:numId w:val="1"/>
        </w:numPr>
      </w:pPr>
    </w:p>
    <w:p w14:paraId="49BCCDD7" w14:textId="61BB146A" w:rsidR="008C5630" w:rsidRPr="00D94532" w:rsidRDefault="00BD0AAB" w:rsidP="00844539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D94532">
        <w:rPr>
          <w:b/>
          <w:bCs/>
        </w:rPr>
        <w:t>JetDraw</w:t>
      </w:r>
      <w:proofErr w:type="spellEnd"/>
      <w:r w:rsidRPr="00D94532">
        <w:rPr>
          <w:b/>
          <w:bCs/>
        </w:rPr>
        <w:t xml:space="preserve"> Machine Learning Pipeline</w:t>
      </w:r>
    </w:p>
    <w:p w14:paraId="610B17DF" w14:textId="707860FC" w:rsidR="004E4BCE" w:rsidRPr="00D94532" w:rsidRDefault="004E4BCE" w:rsidP="00844539">
      <w:pPr>
        <w:pStyle w:val="ListParagraph"/>
        <w:numPr>
          <w:ilvl w:val="0"/>
          <w:numId w:val="1"/>
        </w:numPr>
        <w:rPr>
          <w:b/>
          <w:bCs/>
        </w:rPr>
      </w:pPr>
      <w:r w:rsidRPr="00D94532">
        <w:rPr>
          <w:b/>
          <w:bCs/>
        </w:rPr>
        <w:t>General Cloud/Data Processing Platform</w:t>
      </w:r>
    </w:p>
    <w:p w14:paraId="552DA745" w14:textId="55501879" w:rsidR="004E4BCE" w:rsidRDefault="004E4BCE" w:rsidP="004E4BCE">
      <w:pPr>
        <w:pStyle w:val="ListParagraph"/>
        <w:numPr>
          <w:ilvl w:val="1"/>
          <w:numId w:val="1"/>
        </w:numPr>
      </w:pPr>
      <w:r>
        <w:t>Apache Resources</w:t>
      </w:r>
    </w:p>
    <w:p w14:paraId="164C3DA8" w14:textId="77777777" w:rsidR="009160D6" w:rsidRDefault="009160D6" w:rsidP="004E4BCE">
      <w:pPr>
        <w:pStyle w:val="ListParagraph"/>
        <w:numPr>
          <w:ilvl w:val="2"/>
          <w:numId w:val="1"/>
        </w:numPr>
      </w:pPr>
      <w:r>
        <w:t>Data:</w:t>
      </w:r>
    </w:p>
    <w:p w14:paraId="71BAB376" w14:textId="77777777" w:rsidR="00F80149" w:rsidRDefault="00F80149" w:rsidP="009160D6">
      <w:pPr>
        <w:pStyle w:val="ListParagraph"/>
        <w:numPr>
          <w:ilvl w:val="3"/>
          <w:numId w:val="1"/>
        </w:numPr>
      </w:pPr>
      <w:proofErr w:type="spellStart"/>
      <w:r>
        <w:t>Accumulo</w:t>
      </w:r>
      <w:proofErr w:type="spellEnd"/>
    </w:p>
    <w:p w14:paraId="2283BC11" w14:textId="77777777" w:rsidR="00F80149" w:rsidRDefault="00F80149" w:rsidP="009160D6">
      <w:pPr>
        <w:pStyle w:val="ListParagraph"/>
        <w:numPr>
          <w:ilvl w:val="3"/>
          <w:numId w:val="1"/>
        </w:numPr>
      </w:pPr>
      <w:r>
        <w:t>Airflow</w:t>
      </w:r>
    </w:p>
    <w:p w14:paraId="32D297F1" w14:textId="77777777" w:rsidR="00F80149" w:rsidRDefault="00F80149" w:rsidP="009160D6">
      <w:pPr>
        <w:pStyle w:val="ListParagraph"/>
        <w:numPr>
          <w:ilvl w:val="3"/>
          <w:numId w:val="1"/>
        </w:numPr>
      </w:pPr>
      <w:r>
        <w:t>Arrow</w:t>
      </w:r>
    </w:p>
    <w:p w14:paraId="541BC221" w14:textId="77777777" w:rsidR="00F80149" w:rsidRDefault="00F80149" w:rsidP="009160D6">
      <w:pPr>
        <w:pStyle w:val="ListParagraph"/>
        <w:numPr>
          <w:ilvl w:val="3"/>
          <w:numId w:val="1"/>
        </w:numPr>
      </w:pPr>
      <w:r>
        <w:t>Bahir</w:t>
      </w:r>
    </w:p>
    <w:p w14:paraId="47F35410" w14:textId="77777777" w:rsidR="00F80149" w:rsidRDefault="00F80149" w:rsidP="009160D6">
      <w:pPr>
        <w:pStyle w:val="ListParagraph"/>
        <w:numPr>
          <w:ilvl w:val="3"/>
          <w:numId w:val="1"/>
        </w:numPr>
      </w:pPr>
      <w:r>
        <w:t>Beam</w:t>
      </w:r>
    </w:p>
    <w:p w14:paraId="5CECCF1D" w14:textId="77777777" w:rsidR="00F80149" w:rsidRDefault="00F80149" w:rsidP="009160D6">
      <w:pPr>
        <w:pStyle w:val="ListParagraph"/>
        <w:numPr>
          <w:ilvl w:val="3"/>
          <w:numId w:val="1"/>
        </w:numPr>
      </w:pPr>
      <w:proofErr w:type="spellStart"/>
      <w:r>
        <w:t>BookKeeper</w:t>
      </w:r>
      <w:proofErr w:type="spellEnd"/>
    </w:p>
    <w:p w14:paraId="03D27B8F" w14:textId="77777777" w:rsidR="00F80149" w:rsidRDefault="00F80149" w:rsidP="009160D6">
      <w:pPr>
        <w:pStyle w:val="ListParagraph"/>
        <w:numPr>
          <w:ilvl w:val="3"/>
          <w:numId w:val="1"/>
        </w:numPr>
      </w:pPr>
      <w:r>
        <w:t>Calcite</w:t>
      </w:r>
    </w:p>
    <w:p w14:paraId="3CDABF44" w14:textId="77777777" w:rsidR="00F80149" w:rsidRDefault="00F80149" w:rsidP="009160D6">
      <w:pPr>
        <w:pStyle w:val="ListParagraph"/>
        <w:numPr>
          <w:ilvl w:val="3"/>
          <w:numId w:val="1"/>
        </w:numPr>
      </w:pPr>
      <w:r>
        <w:t>Camel</w:t>
      </w:r>
    </w:p>
    <w:p w14:paraId="2EE874E3" w14:textId="77777777" w:rsidR="00F80149" w:rsidRDefault="00F80149" w:rsidP="009160D6">
      <w:pPr>
        <w:pStyle w:val="ListParagraph"/>
        <w:numPr>
          <w:ilvl w:val="3"/>
          <w:numId w:val="1"/>
        </w:numPr>
      </w:pPr>
      <w:proofErr w:type="spellStart"/>
      <w:r>
        <w:t>DataFu</w:t>
      </w:r>
      <w:proofErr w:type="spellEnd"/>
    </w:p>
    <w:p w14:paraId="26D8F27F" w14:textId="77777777" w:rsidR="00F80149" w:rsidRDefault="00F80149" w:rsidP="009160D6">
      <w:pPr>
        <w:pStyle w:val="ListParagraph"/>
        <w:numPr>
          <w:ilvl w:val="3"/>
          <w:numId w:val="1"/>
        </w:numPr>
      </w:pPr>
      <w:r>
        <w:t>Drill</w:t>
      </w:r>
    </w:p>
    <w:p w14:paraId="6BDBB74B" w14:textId="77777777" w:rsidR="00F80149" w:rsidRDefault="00F80149" w:rsidP="009160D6">
      <w:pPr>
        <w:pStyle w:val="ListParagraph"/>
        <w:numPr>
          <w:ilvl w:val="3"/>
          <w:numId w:val="1"/>
        </w:numPr>
      </w:pPr>
      <w:proofErr w:type="spellStart"/>
      <w:r>
        <w:t>Flink</w:t>
      </w:r>
      <w:proofErr w:type="spellEnd"/>
    </w:p>
    <w:p w14:paraId="6713AB2F" w14:textId="77777777" w:rsidR="00F80149" w:rsidRDefault="00F80149" w:rsidP="009160D6">
      <w:pPr>
        <w:pStyle w:val="ListParagraph"/>
        <w:numPr>
          <w:ilvl w:val="3"/>
          <w:numId w:val="1"/>
        </w:numPr>
      </w:pPr>
      <w:r>
        <w:t>Flume</w:t>
      </w:r>
    </w:p>
    <w:p w14:paraId="789B1C7D" w14:textId="77777777" w:rsidR="00F80149" w:rsidRDefault="00F80149" w:rsidP="009160D6">
      <w:pPr>
        <w:pStyle w:val="ListParagraph"/>
        <w:numPr>
          <w:ilvl w:val="3"/>
          <w:numId w:val="1"/>
        </w:numPr>
      </w:pPr>
      <w:r>
        <w:t>Hadoop (Hive, Pig, Zookeeper, HDFS, Avro)</w:t>
      </w:r>
    </w:p>
    <w:p w14:paraId="71A0CF42" w14:textId="77777777" w:rsidR="00F80149" w:rsidRDefault="00F80149" w:rsidP="009160D6">
      <w:pPr>
        <w:pStyle w:val="ListParagraph"/>
        <w:numPr>
          <w:ilvl w:val="3"/>
          <w:numId w:val="1"/>
        </w:numPr>
      </w:pPr>
      <w:r>
        <w:t>Kafka</w:t>
      </w:r>
    </w:p>
    <w:p w14:paraId="413C0DE3" w14:textId="77777777" w:rsidR="00F80149" w:rsidRDefault="00F80149" w:rsidP="009160D6">
      <w:pPr>
        <w:pStyle w:val="ListParagraph"/>
        <w:numPr>
          <w:ilvl w:val="3"/>
          <w:numId w:val="1"/>
        </w:numPr>
      </w:pPr>
      <w:proofErr w:type="spellStart"/>
      <w:r>
        <w:t>NiFi</w:t>
      </w:r>
      <w:proofErr w:type="spellEnd"/>
    </w:p>
    <w:p w14:paraId="37EDA17F" w14:textId="77777777" w:rsidR="00F80149" w:rsidRDefault="00F80149" w:rsidP="009160D6">
      <w:pPr>
        <w:pStyle w:val="ListParagraph"/>
        <w:numPr>
          <w:ilvl w:val="3"/>
          <w:numId w:val="1"/>
        </w:numPr>
      </w:pPr>
      <w:r>
        <w:t>Ozone</w:t>
      </w:r>
    </w:p>
    <w:p w14:paraId="32594B6C" w14:textId="77777777" w:rsidR="00F80149" w:rsidRDefault="00F80149" w:rsidP="009160D6">
      <w:pPr>
        <w:pStyle w:val="ListParagraph"/>
        <w:numPr>
          <w:ilvl w:val="3"/>
          <w:numId w:val="1"/>
        </w:numPr>
      </w:pPr>
      <w:proofErr w:type="spellStart"/>
      <w:r>
        <w:t>Samza</w:t>
      </w:r>
      <w:proofErr w:type="spellEnd"/>
    </w:p>
    <w:p w14:paraId="26AF3040" w14:textId="77777777" w:rsidR="00F80149" w:rsidRDefault="00F80149" w:rsidP="009160D6">
      <w:pPr>
        <w:pStyle w:val="ListParagraph"/>
        <w:numPr>
          <w:ilvl w:val="3"/>
          <w:numId w:val="1"/>
        </w:numPr>
      </w:pPr>
      <w:r>
        <w:t>Spark</w:t>
      </w:r>
    </w:p>
    <w:p w14:paraId="29DABBB4" w14:textId="4A74338C" w:rsidR="00F80149" w:rsidRDefault="00F80149" w:rsidP="009160D6">
      <w:pPr>
        <w:pStyle w:val="ListParagraph"/>
        <w:numPr>
          <w:ilvl w:val="3"/>
          <w:numId w:val="1"/>
        </w:numPr>
      </w:pPr>
      <w:r>
        <w:t>Storm</w:t>
      </w:r>
    </w:p>
    <w:p w14:paraId="131CAABB" w14:textId="28E6E16A" w:rsidR="004C7B87" w:rsidRDefault="004C7B87" w:rsidP="004C7B87">
      <w:pPr>
        <w:pStyle w:val="ListParagraph"/>
        <w:numPr>
          <w:ilvl w:val="3"/>
          <w:numId w:val="1"/>
        </w:numPr>
      </w:pPr>
      <w:r>
        <w:lastRenderedPageBreak/>
        <w:t>Tez</w:t>
      </w:r>
    </w:p>
    <w:p w14:paraId="65F3474B" w14:textId="70C376D6" w:rsidR="009160D6" w:rsidRDefault="009160D6" w:rsidP="009160D6">
      <w:pPr>
        <w:pStyle w:val="ListParagraph"/>
        <w:numPr>
          <w:ilvl w:val="2"/>
          <w:numId w:val="1"/>
        </w:numPr>
      </w:pPr>
      <w:r>
        <w:t>Cloud</w:t>
      </w:r>
    </w:p>
    <w:p w14:paraId="543C6777" w14:textId="3434BCFF" w:rsidR="009160D6" w:rsidRDefault="009160D6" w:rsidP="009160D6">
      <w:pPr>
        <w:pStyle w:val="ListParagraph"/>
        <w:numPr>
          <w:ilvl w:val="3"/>
          <w:numId w:val="1"/>
        </w:numPr>
      </w:pPr>
      <w:proofErr w:type="spellStart"/>
      <w:r>
        <w:t>OpenWhisk</w:t>
      </w:r>
      <w:proofErr w:type="spellEnd"/>
    </w:p>
    <w:p w14:paraId="27E787BD" w14:textId="1658659B" w:rsidR="004C7B87" w:rsidRDefault="009160D6" w:rsidP="004C7B87">
      <w:pPr>
        <w:pStyle w:val="ListParagraph"/>
        <w:numPr>
          <w:ilvl w:val="3"/>
          <w:numId w:val="1"/>
        </w:numPr>
      </w:pPr>
      <w:proofErr w:type="spellStart"/>
      <w:r>
        <w:t>Libcloud</w:t>
      </w:r>
      <w:proofErr w:type="spellEnd"/>
    </w:p>
    <w:p w14:paraId="583EB9AF" w14:textId="428EBA4A" w:rsidR="00B80F03" w:rsidRDefault="00B80F03" w:rsidP="004C7B87">
      <w:pPr>
        <w:pStyle w:val="ListParagraph"/>
        <w:numPr>
          <w:ilvl w:val="3"/>
          <w:numId w:val="1"/>
        </w:numPr>
      </w:pPr>
      <w:proofErr w:type="spellStart"/>
      <w:r>
        <w:t>DevLake</w:t>
      </w:r>
      <w:proofErr w:type="spellEnd"/>
    </w:p>
    <w:p w14:paraId="454C499C" w14:textId="44D7245C" w:rsidR="004C7B87" w:rsidRDefault="004C7B87" w:rsidP="004C7B87">
      <w:pPr>
        <w:pStyle w:val="ListParagraph"/>
        <w:numPr>
          <w:ilvl w:val="2"/>
          <w:numId w:val="1"/>
        </w:numPr>
      </w:pPr>
      <w:r>
        <w:t>Machine Learning</w:t>
      </w:r>
    </w:p>
    <w:p w14:paraId="0C9AB790" w14:textId="35A27258" w:rsidR="004C7B87" w:rsidRDefault="004C7B87" w:rsidP="004C7B87">
      <w:pPr>
        <w:pStyle w:val="ListParagraph"/>
        <w:numPr>
          <w:ilvl w:val="3"/>
          <w:numId w:val="1"/>
        </w:numPr>
      </w:pPr>
      <w:r>
        <w:t>Submarine</w:t>
      </w:r>
    </w:p>
    <w:p w14:paraId="34095E61" w14:textId="68C0AF11" w:rsidR="004C7B87" w:rsidRDefault="004C7B87" w:rsidP="004C7B87">
      <w:pPr>
        <w:pStyle w:val="ListParagraph"/>
        <w:numPr>
          <w:ilvl w:val="3"/>
          <w:numId w:val="1"/>
        </w:numPr>
      </w:pPr>
      <w:r>
        <w:t>Mahout</w:t>
      </w:r>
    </w:p>
    <w:p w14:paraId="7A8DF28E" w14:textId="324F7115" w:rsidR="004E4BCE" w:rsidRDefault="004E4BCE" w:rsidP="009160D6">
      <w:pPr>
        <w:pStyle w:val="ListParagraph"/>
        <w:numPr>
          <w:ilvl w:val="1"/>
          <w:numId w:val="1"/>
        </w:numPr>
      </w:pPr>
      <w:r>
        <w:t>AWS</w:t>
      </w:r>
    </w:p>
    <w:sectPr w:rsidR="004E4B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048A2"/>
    <w:multiLevelType w:val="hybridMultilevel"/>
    <w:tmpl w:val="5FB03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907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91C"/>
    <w:rsid w:val="0001135D"/>
    <w:rsid w:val="001B191C"/>
    <w:rsid w:val="001D4A8A"/>
    <w:rsid w:val="004C7B87"/>
    <w:rsid w:val="004D6356"/>
    <w:rsid w:val="004E4BCE"/>
    <w:rsid w:val="005D6AD7"/>
    <w:rsid w:val="0063256D"/>
    <w:rsid w:val="007E0E74"/>
    <w:rsid w:val="00844539"/>
    <w:rsid w:val="008C5630"/>
    <w:rsid w:val="008D58FE"/>
    <w:rsid w:val="009160D6"/>
    <w:rsid w:val="00987495"/>
    <w:rsid w:val="00A53E99"/>
    <w:rsid w:val="00B80F03"/>
    <w:rsid w:val="00BD0AAB"/>
    <w:rsid w:val="00D94532"/>
    <w:rsid w:val="00DC185A"/>
    <w:rsid w:val="00EF31AA"/>
    <w:rsid w:val="00F8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01BD5"/>
  <w15:chartTrackingRefBased/>
  <w15:docId w15:val="{E96E1BB1-AE69-B245-9933-ADCD3F5BF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91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B19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19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EF3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CE3FF4-331D-3941-9627-8F85109F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03</Words>
  <Characters>632</Characters>
  <Application>Microsoft Office Word</Application>
  <DocSecurity>0</DocSecurity>
  <Lines>48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Abbott</dc:creator>
  <cp:keywords/>
  <dc:description/>
  <cp:lastModifiedBy>Brian Abbott</cp:lastModifiedBy>
  <cp:revision>15</cp:revision>
  <dcterms:created xsi:type="dcterms:W3CDTF">2022-06-08T04:47:00Z</dcterms:created>
  <dcterms:modified xsi:type="dcterms:W3CDTF">2022-06-29T08:20:00Z</dcterms:modified>
</cp:coreProperties>
</file>